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96C3" w14:textId="677776C7"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php </w:t>
      </w:r>
      <w:r w:rsidR="00435977">
        <w:rPr>
          <w:rFonts w:ascii="inherit" w:eastAsia="Times New Roman" w:hAnsi="inherit" w:cs="Helvetica"/>
          <w:color w:val="1D2129"/>
          <w:sz w:val="23"/>
          <w:szCs w:val="23"/>
        </w:rPr>
        <w:t>MVC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</w:p>
    <w:p w14:paraId="5256BF5C" w14:textId="15982B43" w:rsidR="00F35D1A" w:rsidRPr="00F35D1A" w:rsidRDefault="004D377C" w:rsidP="004D377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ا هنتعلم اذاى نعم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framework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PHP</w:t>
      </w:r>
      <w:r w:rsidR="0019782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&amp; OOP &amp; MVC </w:t>
      </w:r>
      <w:bookmarkStart w:id="0" w:name="_GoBack"/>
      <w:bookmarkEnd w:id="0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14:paraId="64F80476" w14:textId="77777777"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9D00D1E" w14:textId="6AFD9D70"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  <w:r w:rsidR="00435977"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</w:p>
    <w:p w14:paraId="0634AF91" w14:textId="77777777" w:rsidR="00435977" w:rsidRDefault="00435977" w:rsidP="0043597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VC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  <w:t xml:space="preserve">---------  </w:t>
      </w:r>
    </w:p>
    <w:p w14:paraId="0433F8FC" w14:textId="5649F9AD" w:rsidR="00CD4900" w:rsidRDefault="00435977" w:rsidP="00480C5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 </w:t>
      </w:r>
      <w:r w:rsidR="0034492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VC</w:t>
      </w:r>
      <w:r w:rsidR="0034492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هى انك تقسم المشروع ل </w:t>
      </w:r>
      <w:r w:rsidR="00344922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34492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odel</w:t>
      </w:r>
      <w:r w:rsidR="0034492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دى بيبقى  فيها الاكواد الى بتربطك بالداتا بيز </w:t>
      </w:r>
      <w:r w:rsidR="00344922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FA0A9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iew</w:t>
      </w:r>
      <w:r w:rsidR="00FA0A9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دى بيبقى فيها الاكواد الخاصه بالمظهر الخارجى الى هى من الاخر ال </w:t>
      </w:r>
      <w:r w:rsidR="00FA0A9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HTML</w:t>
      </w:r>
      <w:r w:rsidR="00FA0A9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FA0A9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FA0A9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trol</w:t>
      </w:r>
      <w:r w:rsidR="00FA0A9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دى بقه  بيبقى فيها الكلاسات الى فيها بيحصل بروسيس </w:t>
      </w:r>
      <w:r w:rsidR="00FA0A9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FA0A9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التلاته دول بقه مربوطين ببعض فمثلا هتلاقى ان اليوزر بيدخل مدخلات </w:t>
      </w:r>
      <w:r w:rsidR="00FA0A9C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من الفيو  تروح راحه البيانات الى داخلها فى الفيو دى للكنترول هناك </w:t>
      </w:r>
      <w:r w:rsidR="002517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بقه بيحصل على البينات دى عمليات و تغيرات و بعد كده بيروح الكنترول حادفها للموديل الى هناك بقه بياخد البيانات الى حصل عليها معالجه دى و بيدخلها للداتا بيز  و يعمل بيها ريكويس فيترد عليه بريسبونس و تعكس العمليه دى بقه عشان يبان للعميل الى حصل بقه هههههههههههه</w:t>
      </w:r>
      <w:r w:rsidR="002517D5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2517D5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0A75D9">
        <w:rPr>
          <w:rFonts w:ascii="inherit" w:eastAsia="Times New Roman" w:hAnsi="inherit" w:cs="Helvetica"/>
          <w:noProof/>
          <w:color w:val="1D2129"/>
          <w:sz w:val="23"/>
          <w:szCs w:val="23"/>
        </w:rPr>
        <w:drawing>
          <wp:inline distT="0" distB="0" distL="0" distR="0" wp14:anchorId="494B5F40" wp14:editId="154EBADD">
            <wp:extent cx="4571429" cy="22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-mvc-480x2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14:paraId="2C51B218" w14:textId="16812B0E" w:rsidR="00CD4900" w:rsidRDefault="00CD4900" w:rsidP="00CD490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ذاى بقه ابدأ مشروعى  ب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VC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ص يا سيدى اول حاجه هتفتح المشروع و تعمل كذا فولدر كل فولدر بيتحط فيه كذا فايل بيعملوا حاجات معينه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1- Controllers</w:t>
      </w:r>
    </w:p>
    <w:p w14:paraId="1FBCA448" w14:textId="78D9BAF6" w:rsidR="00CD4900" w:rsidRDefault="006616D9" w:rsidP="00CD4900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ده بح</w:t>
      </w:r>
      <w:r w:rsidR="00E44E9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ط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فيه  الفايلات بتاعت الكونترولارز الى هى من الاخر اغلبها كلاسات بتتعامل مع المودل</w:t>
      </w:r>
      <w:r w:rsidR="009F7A3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ز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الفيو</w:t>
      </w:r>
      <w:r w:rsidR="009F7A3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ز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4496C60A" w14:textId="77777777" w:rsidR="006616D9" w:rsidRDefault="006616D9" w:rsidP="00CD490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745D6E68" w14:textId="30842CF6" w:rsidR="00CD4900" w:rsidRDefault="00CD4900" w:rsidP="00CD490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2-</w:t>
      </w:r>
      <w:r w:rsidR="00887AB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6616D9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odels</w:t>
      </w:r>
    </w:p>
    <w:p w14:paraId="6226A4CB" w14:textId="53E66CF2" w:rsidR="006616D9" w:rsidRDefault="006616D9" w:rsidP="006616D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</w:t>
      </w:r>
      <w:r w:rsidR="00E44E9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حط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فيه  الفايلات بتاعت </w:t>
      </w:r>
      <w:r w:rsidR="004A69A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مودلز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ى هى من الاخر اغلبها كلاسات بتتعامل مع </w:t>
      </w:r>
      <w:r w:rsidR="00E44E9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كونترولارز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الفيو</w:t>
      </w:r>
      <w:r w:rsidR="009F7A3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ز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54A55CFA" w14:textId="77777777" w:rsidR="00E44E92" w:rsidRDefault="00E44E92" w:rsidP="00E44E9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66ECCCFE" w14:textId="54DCAA75" w:rsidR="00E44E92" w:rsidRDefault="00E44E92" w:rsidP="00E44E9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3-</w:t>
      </w:r>
      <w:r w:rsidR="00887AB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iews</w:t>
      </w:r>
    </w:p>
    <w:p w14:paraId="3C4CD91D" w14:textId="1CF9EA75" w:rsidR="00B209AD" w:rsidRDefault="00E44E92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بحط فيه  الفايلات بتاعت الفيوز الى هى من الاخر اغلبها بيتكتب فيها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PHP and HTML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تتعامل مع الكونترولارز و </w:t>
      </w:r>
      <w:r w:rsidR="009F7A39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مودلز</w:t>
      </w:r>
    </w:p>
    <w:p w14:paraId="3AA454FC" w14:textId="77777777" w:rsidR="003522EF" w:rsidRDefault="003522EF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6B31F983" w14:textId="148BDE52" w:rsidR="00B209AD" w:rsidRDefault="003522EF" w:rsidP="00B209A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4</w:t>
      </w:r>
      <w:r w:rsidR="00B209A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</w:t>
      </w:r>
      <w:r w:rsidR="00887AB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fig</w:t>
      </w:r>
    </w:p>
    <w:p w14:paraId="00A08D3E" w14:textId="77777777" w:rsidR="003522EF" w:rsidRDefault="00B209AD" w:rsidP="00B209A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بحط فيه  الفايلات </w:t>
      </w:r>
      <w:r w:rsidR="003522EF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3522E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الى بتعمل فيها اعدادات ال </w:t>
      </w:r>
      <w:r w:rsidR="003522EF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VC </w:t>
      </w:r>
      <w:r w:rsidR="003522E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مشروع </w:t>
      </w:r>
    </w:p>
    <w:p w14:paraId="4D1D2BE6" w14:textId="77777777" w:rsidR="003522EF" w:rsidRDefault="00B209AD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7329E6A6" w14:textId="70129931" w:rsidR="003522EF" w:rsidRDefault="003522EF" w:rsidP="003522E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bookmarkStart w:id="1" w:name="_Hlk518611749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5-</w:t>
      </w:r>
      <w:r w:rsidR="00887AB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include</w:t>
      </w:r>
    </w:p>
    <w:bookmarkEnd w:id="1"/>
    <w:p w14:paraId="2982752D" w14:textId="77F1A7DD" w:rsidR="003522EF" w:rsidRDefault="003522EF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ده بحط فيه  الفايلا</w:t>
      </w:r>
      <w:r w:rsidR="00524E8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ت بتاعت اى </w:t>
      </w:r>
      <w:r w:rsidR="00524E87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Plugin </w:t>
      </w:r>
      <w:r w:rsidR="00524E8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بعملها </w:t>
      </w:r>
    </w:p>
    <w:p w14:paraId="0CC1C4EC" w14:textId="00AC3A20" w:rsidR="00623706" w:rsidRDefault="00623706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AB0E67A" w14:textId="621FE235" w:rsidR="00480C5F" w:rsidRDefault="00480C5F" w:rsidP="00480C5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-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framwork</w:t>
      </w:r>
      <w:proofErr w:type="spellEnd"/>
    </w:p>
    <w:p w14:paraId="443A0935" w14:textId="03BCF44D" w:rsidR="00480C5F" w:rsidRDefault="001F62F1" w:rsidP="00DF6119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يبقى فيه كل الكلاسيس الى انا هستخدمها لعمليات </w:t>
      </w:r>
      <w:r w:rsidR="007E4AA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بناء لل </w:t>
      </w:r>
      <w:r w:rsidR="007E4AA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VC </w:t>
      </w:r>
      <w:r w:rsidR="007E4AA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يعنى من الاخر كلاسات ب</w:t>
      </w:r>
      <w:r w:rsidR="00B65E74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نادى فيها على الكنترولز و الفيوز و المودلز </w:t>
      </w:r>
    </w:p>
    <w:p w14:paraId="4D592AFC" w14:textId="0D68E5D2" w:rsidR="00623706" w:rsidRDefault="00480C5F" w:rsidP="006237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lastRenderedPageBreak/>
        <w:t>7</w:t>
      </w:r>
      <w:r w:rsidR="0062370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- </w:t>
      </w:r>
      <w:proofErr w:type="spellStart"/>
      <w:r w:rsidR="0062370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ndex.php</w:t>
      </w:r>
      <w:proofErr w:type="spellEnd"/>
    </w:p>
    <w:p w14:paraId="1B00731D" w14:textId="34B06C67" w:rsidR="00623706" w:rsidRDefault="00623706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بقه فايل كده هو الى بيبتدى فيه الشغل و بيحرك الموقع كله </w:t>
      </w:r>
    </w:p>
    <w:p w14:paraId="6F3B84E1" w14:textId="77777777" w:rsidR="00623706" w:rsidRDefault="00623706" w:rsidP="003522E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8EBDCA1" w14:textId="77777777" w:rsidR="00623706" w:rsidRDefault="00623706" w:rsidP="0062370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7B7BCCC6" w14:textId="75FD43EB" w:rsidR="00623706" w:rsidRDefault="00480C5F" w:rsidP="006237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8</w:t>
      </w:r>
      <w:r w:rsidR="0062370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- </w:t>
      </w:r>
      <w:proofErr w:type="spellStart"/>
      <w:r w:rsidR="004B0EF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outes</w:t>
      </w:r>
      <w:r w:rsidR="0062370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php</w:t>
      </w:r>
      <w:proofErr w:type="spellEnd"/>
    </w:p>
    <w:p w14:paraId="1C94D131" w14:textId="77777777" w:rsidR="004B0EFD" w:rsidRDefault="00623706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بقه فايل </w:t>
      </w:r>
      <w:r w:rsidR="004B0EF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قه بكتب فيه الروتس و فيه بتعامل مع الفيو و الكنترولار و المودل يااسطى </w:t>
      </w:r>
      <w:r w:rsidR="004B0EFD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142A11E8" w14:textId="3EA0150B" w:rsidR="004B0EFD" w:rsidRDefault="00480C5F" w:rsidP="004B0EF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9</w:t>
      </w:r>
      <w:proofErr w:type="gramStart"/>
      <w:r w:rsidR="004B0EF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  .</w:t>
      </w:r>
      <w:proofErr w:type="spellStart"/>
      <w:proofErr w:type="gramEnd"/>
      <w:r w:rsidR="004B0EF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htaccess</w:t>
      </w:r>
      <w:proofErr w:type="spellEnd"/>
    </w:p>
    <w:p w14:paraId="005A79AC" w14:textId="56A666CA" w:rsidR="00EE2A36" w:rsidRDefault="004B0EFD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ه بقه فايل كده بحدد فيه رولز معينه </w:t>
      </w:r>
      <w:r w:rsidR="000E5CA0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منها انك تقدر تخلى المسارات الى مش موجوده تشتغل عادى من غير اى مشكله و انت بترن و ده بيفيد فى جزئيه الروت جدا جدا جدا عشان انت عارف انك هتعمل مسارات وهميه كتير </w:t>
      </w:r>
      <w:r w:rsidR="000E5CA0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0E5CA0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س عشان </w:t>
      </w:r>
      <w:r w:rsidR="00EE2A3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تشتغل جوه الفايل ده لازم تتعلم او على الاقل تاخد فكره عن حاجه اسمها </w:t>
      </w:r>
      <w:r w:rsidR="00EE2A3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ewrite Engine</w:t>
      </w:r>
      <w:r w:rsidR="00EE2A3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hyperlink r:id="rId8" w:history="1">
        <w:r w:rsidR="00EE2A36" w:rsidRPr="00FA0865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www.1and1.co.uk/digitalguide/hosting/technical-matters/what-is-a-rewrite-engine</w:t>
        </w:r>
        <w:r w:rsidR="00EE2A36" w:rsidRPr="00FA0865">
          <w:rPr>
            <w:rStyle w:val="Hyperlink"/>
            <w:rFonts w:ascii="inherit" w:eastAsia="Times New Roman" w:hAnsi="inherit" w:cs="Helvetica"/>
            <w:sz w:val="23"/>
            <w:szCs w:val="23"/>
            <w:rtl/>
            <w:lang w:bidi="ar-EG"/>
          </w:rPr>
          <w:t>/</w:t>
        </w:r>
      </w:hyperlink>
    </w:p>
    <w:p w14:paraId="2CFDA13D" w14:textId="30C37D30" w:rsidR="004B0EFD" w:rsidRDefault="00EE2A36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br/>
      </w:r>
      <w:r w:rsidR="004B0EF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0D8DC573" w14:textId="70AD94D7" w:rsidR="004B0EFD" w:rsidRDefault="00EE2A36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لوقتى بقه تعالى نخش نشتغل فى المشروع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1- اول حاجه خش على </w:t>
      </w:r>
      <w:r w:rsidR="00AC5B5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  <w:proofErr w:type="spellStart"/>
      <w:r w:rsidR="00AC5B5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htaccess</w:t>
      </w:r>
      <w:proofErr w:type="spellEnd"/>
      <w:r w:rsidR="00AC5B52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AC5B5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كتب فيه الكود الى يخليك لما تجرب لينك  مش موجود ليه مسار يشتغل عادى </w:t>
      </w:r>
      <w:r w:rsidR="00AC5B52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AC5B52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B5480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1- </w:t>
      </w:r>
    </w:p>
    <w:p w14:paraId="5B399796" w14:textId="5A115FB9" w:rsidR="00AC5B52" w:rsidRDefault="00AC5B52" w:rsidP="00AC5B5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proofErr w:type="gram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htaceess</w:t>
      </w:r>
      <w:proofErr w:type="spellEnd"/>
      <w:proofErr w:type="gramEnd"/>
    </w:p>
    <w:p w14:paraId="67922ED8" w14:textId="06C3D1C5" w:rsidR="002718A0" w:rsidRDefault="002718A0" w:rsidP="00AC5B5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</w:t>
      </w:r>
    </w:p>
    <w:p w14:paraId="09416C92" w14:textId="77777777" w:rsidR="00EC269F" w:rsidRPr="00EC269F" w:rsidRDefault="00EC269F" w:rsidP="00EC2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69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Handle Front Controller...</w:t>
      </w:r>
      <w:r w:rsidRPr="00EC269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writeEngine</w:t>
      </w:r>
      <w:proofErr w:type="spellEnd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On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writeCond</w:t>
      </w:r>
      <w:proofErr w:type="spellEnd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%{REQUEST_FILENAME</w:t>
      </w:r>
      <w:proofErr w:type="gramStart"/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} !</w:t>
      </w:r>
      <w:proofErr w:type="gramEnd"/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-d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writeCond</w:t>
      </w:r>
      <w:proofErr w:type="spellEnd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%{REQUEST_FILENAME} !-f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writeRule</w:t>
      </w:r>
      <w:proofErr w:type="spellEnd"/>
      <w:r w:rsidRPr="00EC269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^ </w:t>
      </w:r>
      <w:proofErr w:type="spellStart"/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ndex.php</w:t>
      </w:r>
      <w:proofErr w:type="spellEnd"/>
      <w:r w:rsidRPr="00EC269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[L]</w:t>
      </w:r>
    </w:p>
    <w:p w14:paraId="404BCC66" w14:textId="77777777" w:rsidR="00EC269F" w:rsidRDefault="00EC269F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307EABCB" w14:textId="2DEEE173" w:rsidR="004B0EFD" w:rsidRPr="002718A0" w:rsidRDefault="002718A0" w:rsidP="004B0EF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كود ده معناه </w:t>
      </w:r>
      <w:r w:rsidR="00297805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ن اعمل </w:t>
      </w:r>
      <w:r w:rsidR="00312B20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ى لينك </w:t>
      </w:r>
      <w:r w:rsidR="009E5265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اى امتدادات </w:t>
      </w:r>
      <w:r w:rsidR="00312B20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هيشتغل عادى يا اسطى</w:t>
      </w:r>
      <w:r w:rsidR="00EC269F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و مش هيقولك ان الصفحه دى مش موجوده ولا حاجه </w:t>
      </w:r>
      <w:r w:rsidR="00312B20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103BAF6C" w14:textId="4EC653D7" w:rsidR="00126DED" w:rsidRDefault="00126DED" w:rsidP="00126DE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298B2BD5" w14:textId="043F4A77" w:rsidR="00B54803" w:rsidRDefault="00B54803" w:rsidP="00126DE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2- </w:t>
      </w:r>
      <w:r w:rsidR="006B02B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روح بقه اعمل  كلاس </w:t>
      </w:r>
      <w:r w:rsidR="006B02B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run</w:t>
      </w:r>
      <w:r w:rsidR="006B02B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فى فولدر الفريم ورك ده بقه الكلاس الى هشغل بيه يعتبر معظم الحاجات الى فى المشروع </w:t>
      </w:r>
    </w:p>
    <w:p w14:paraId="0B187580" w14:textId="75985A80" w:rsidR="006B02BA" w:rsidRDefault="006B02BA" w:rsidP="00126DE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طبعا لاحظ ا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amespace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تعته  بريح دماغى و اسميها بنفس اسم الفولدر الى هى فيه وده شئ متبعل لاى فاي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PH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اى فولدر خصوصا لو هعمل كلاسات فى الفايل ده فيبقى من الاخر منظم شغلك صح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ED57D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------------------------------------------------------------------------------------------------------------</w:t>
      </w:r>
    </w:p>
    <w:p w14:paraId="773DF778" w14:textId="50E41BDD" w:rsidR="00B209AD" w:rsidRDefault="00ED57D3" w:rsidP="00B209A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عمتا نبط</w:t>
      </w:r>
      <w:r w:rsidR="00BB7871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ل هرى بقه و نجهز شغلنا كله و بعد كده هجيبلك الكود كله تشرحه حته حته </w:t>
      </w:r>
      <w:r w:rsidR="00BB7871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BB7871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روح بقه اتعامل </w:t>
      </w:r>
      <w:r w:rsidR="00BB7871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BB7871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</w:p>
    <w:p w14:paraId="6C222F8A" w14:textId="77777777" w:rsidR="000C2A24" w:rsidRPr="00E44E92" w:rsidRDefault="000C2A24" w:rsidP="00E55ECC">
      <w:pPr>
        <w:rPr>
          <w:rtl/>
          <w:lang w:bidi="ar-EG"/>
        </w:rPr>
      </w:pPr>
    </w:p>
    <w:sectPr w:rsidR="000C2A24" w:rsidRPr="00E44E92" w:rsidSect="00D85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F180" w14:textId="77777777" w:rsidR="007814C7" w:rsidRDefault="007814C7" w:rsidP="00724851">
      <w:pPr>
        <w:spacing w:after="0" w:line="240" w:lineRule="auto"/>
      </w:pPr>
      <w:r>
        <w:separator/>
      </w:r>
    </w:p>
  </w:endnote>
  <w:endnote w:type="continuationSeparator" w:id="0">
    <w:p w14:paraId="58A29BE3" w14:textId="77777777" w:rsidR="007814C7" w:rsidRDefault="007814C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0928" w14:textId="77777777" w:rsidR="006A3AB8" w:rsidRDefault="006A3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4A66" w14:textId="77777777" w:rsidR="006A3AB8" w:rsidRDefault="006A3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6B00" w14:textId="77777777" w:rsidR="006A3AB8" w:rsidRDefault="006A3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C04A" w14:textId="77777777" w:rsidR="007814C7" w:rsidRDefault="007814C7" w:rsidP="00724851">
      <w:pPr>
        <w:spacing w:after="0" w:line="240" w:lineRule="auto"/>
      </w:pPr>
      <w:r>
        <w:separator/>
      </w:r>
    </w:p>
  </w:footnote>
  <w:footnote w:type="continuationSeparator" w:id="0">
    <w:p w14:paraId="0183D2F0" w14:textId="77777777" w:rsidR="007814C7" w:rsidRDefault="007814C7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1402" w14:textId="77777777" w:rsidR="006A3AB8" w:rsidRDefault="006A3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8264" w14:textId="77777777" w:rsidR="006A3AB8" w:rsidRDefault="006A3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F62A" w14:textId="77777777" w:rsidR="006A3AB8" w:rsidRDefault="006A3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635A7"/>
    <w:rsid w:val="000A75D9"/>
    <w:rsid w:val="000C2A24"/>
    <w:rsid w:val="000C7182"/>
    <w:rsid w:val="000E5CA0"/>
    <w:rsid w:val="00107298"/>
    <w:rsid w:val="00126DED"/>
    <w:rsid w:val="001736B3"/>
    <w:rsid w:val="00187341"/>
    <w:rsid w:val="00197822"/>
    <w:rsid w:val="001D13FA"/>
    <w:rsid w:val="001F62F1"/>
    <w:rsid w:val="00210AEC"/>
    <w:rsid w:val="00227F0F"/>
    <w:rsid w:val="002517D5"/>
    <w:rsid w:val="002718A0"/>
    <w:rsid w:val="002767F7"/>
    <w:rsid w:val="00297805"/>
    <w:rsid w:val="002A727E"/>
    <w:rsid w:val="002D184E"/>
    <w:rsid w:val="002D6258"/>
    <w:rsid w:val="002F17C8"/>
    <w:rsid w:val="00312B20"/>
    <w:rsid w:val="003164E8"/>
    <w:rsid w:val="00330814"/>
    <w:rsid w:val="003325D5"/>
    <w:rsid w:val="00344922"/>
    <w:rsid w:val="003522EF"/>
    <w:rsid w:val="003833C8"/>
    <w:rsid w:val="003B235C"/>
    <w:rsid w:val="004065BC"/>
    <w:rsid w:val="00435977"/>
    <w:rsid w:val="004531C6"/>
    <w:rsid w:val="00480C5F"/>
    <w:rsid w:val="00490B45"/>
    <w:rsid w:val="004A69AF"/>
    <w:rsid w:val="004B0EFD"/>
    <w:rsid w:val="004D377C"/>
    <w:rsid w:val="004D4DA0"/>
    <w:rsid w:val="004E2848"/>
    <w:rsid w:val="004F20C4"/>
    <w:rsid w:val="00514723"/>
    <w:rsid w:val="00524E87"/>
    <w:rsid w:val="0059688C"/>
    <w:rsid w:val="005F00AE"/>
    <w:rsid w:val="00623706"/>
    <w:rsid w:val="00651E63"/>
    <w:rsid w:val="006616D9"/>
    <w:rsid w:val="00685513"/>
    <w:rsid w:val="006A3AB8"/>
    <w:rsid w:val="006B02BA"/>
    <w:rsid w:val="00724851"/>
    <w:rsid w:val="00751399"/>
    <w:rsid w:val="007814C7"/>
    <w:rsid w:val="007B63CF"/>
    <w:rsid w:val="007E4AAE"/>
    <w:rsid w:val="00806714"/>
    <w:rsid w:val="00887AB0"/>
    <w:rsid w:val="00896A22"/>
    <w:rsid w:val="008C37B7"/>
    <w:rsid w:val="008F7899"/>
    <w:rsid w:val="009836AD"/>
    <w:rsid w:val="009E5265"/>
    <w:rsid w:val="009F0C3A"/>
    <w:rsid w:val="009F7A39"/>
    <w:rsid w:val="00A83672"/>
    <w:rsid w:val="00AC214E"/>
    <w:rsid w:val="00AC5B52"/>
    <w:rsid w:val="00B209AD"/>
    <w:rsid w:val="00B439FC"/>
    <w:rsid w:val="00B54803"/>
    <w:rsid w:val="00B65E74"/>
    <w:rsid w:val="00BB521B"/>
    <w:rsid w:val="00BB7871"/>
    <w:rsid w:val="00BD53C8"/>
    <w:rsid w:val="00BF2212"/>
    <w:rsid w:val="00C26628"/>
    <w:rsid w:val="00C356D8"/>
    <w:rsid w:val="00CD4900"/>
    <w:rsid w:val="00D46DAC"/>
    <w:rsid w:val="00D853B7"/>
    <w:rsid w:val="00DF6119"/>
    <w:rsid w:val="00E304E1"/>
    <w:rsid w:val="00E44E92"/>
    <w:rsid w:val="00E55ECC"/>
    <w:rsid w:val="00E572D7"/>
    <w:rsid w:val="00EB58B1"/>
    <w:rsid w:val="00EC269F"/>
    <w:rsid w:val="00ED57D3"/>
    <w:rsid w:val="00EE2A36"/>
    <w:rsid w:val="00EF44DC"/>
    <w:rsid w:val="00F234F7"/>
    <w:rsid w:val="00F35D1A"/>
    <w:rsid w:val="00F73CB3"/>
    <w:rsid w:val="00FA0A9C"/>
    <w:rsid w:val="00FC4BC1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74118F"/>
  <w15:docId w15:val="{2B5AB3C0-0962-41CC-B21C-01AB3A35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E6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and1.co.uk/digitalguide/hosting/technical-matters/what-is-a-rewrite-engine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1966-E39D-4586-AF0D-7A1DA9B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Ahmed Badawy</cp:lastModifiedBy>
  <cp:revision>51</cp:revision>
  <dcterms:created xsi:type="dcterms:W3CDTF">2017-04-28T07:52:00Z</dcterms:created>
  <dcterms:modified xsi:type="dcterms:W3CDTF">2018-07-11T01:31:00Z</dcterms:modified>
</cp:coreProperties>
</file>